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79"/>
        <w:gridCol w:w="599"/>
        <w:gridCol w:w="535"/>
        <w:gridCol w:w="387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D71896" w:rsidP="00D718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  <w:p w:rsidR="00D71896" w:rsidRPr="00CE06CA" w:rsidRDefault="00D71896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91317" w:rsidRDefault="00691317" w:rsidP="00691317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B02A81">
        <w:rPr>
          <w:sz w:val="26"/>
          <w:szCs w:val="26"/>
        </w:rPr>
        <w:t>изменен</w:t>
      </w:r>
      <w:r>
        <w:rPr>
          <w:sz w:val="26"/>
          <w:szCs w:val="26"/>
        </w:rPr>
        <w:t>ия</w:t>
      </w:r>
    </w:p>
    <w:p w:rsidR="00691317" w:rsidRDefault="00691317" w:rsidP="00691317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691317" w:rsidRDefault="00691317" w:rsidP="00691317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</w:t>
      </w:r>
      <w:r w:rsidR="009F013D">
        <w:rPr>
          <w:sz w:val="26"/>
          <w:szCs w:val="26"/>
        </w:rPr>
        <w:t>28</w:t>
      </w:r>
      <w:r>
        <w:rPr>
          <w:sz w:val="26"/>
          <w:szCs w:val="26"/>
        </w:rPr>
        <w:t>.0</w:t>
      </w:r>
      <w:r w:rsidR="009F013D">
        <w:rPr>
          <w:sz w:val="26"/>
          <w:szCs w:val="26"/>
        </w:rPr>
        <w:t>3</w:t>
      </w:r>
      <w:r>
        <w:rPr>
          <w:sz w:val="26"/>
          <w:szCs w:val="26"/>
        </w:rPr>
        <w:t>.2022 №</w:t>
      </w:r>
      <w:r w:rsidR="009F013D">
        <w:rPr>
          <w:sz w:val="26"/>
          <w:szCs w:val="26"/>
        </w:rPr>
        <w:t>705</w:t>
      </w:r>
    </w:p>
    <w:p w:rsidR="00B02A81" w:rsidRPr="00C943D0" w:rsidRDefault="00B02A81" w:rsidP="007E5B7C">
      <w:pPr>
        <w:jc w:val="both"/>
        <w:rPr>
          <w:sz w:val="26"/>
          <w:szCs w:val="26"/>
        </w:rPr>
      </w:pPr>
    </w:p>
    <w:p w:rsidR="00691317" w:rsidRPr="00B46D3E" w:rsidRDefault="009F013D" w:rsidP="001E34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D3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B46D3E">
          <w:rPr>
            <w:rFonts w:ascii="Times New Roman" w:hAnsi="Times New Roman" w:cs="Times New Roman"/>
            <w:sz w:val="26"/>
            <w:szCs w:val="26"/>
          </w:rPr>
          <w:t>статьями 153</w:t>
        </w:r>
      </w:hyperlink>
      <w:r w:rsidRPr="00B46D3E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B46D3E">
          <w:rPr>
            <w:rFonts w:ascii="Times New Roman" w:hAnsi="Times New Roman" w:cs="Times New Roman"/>
            <w:sz w:val="26"/>
            <w:szCs w:val="26"/>
          </w:rPr>
          <w:t>154</w:t>
        </w:r>
      </w:hyperlink>
      <w:r w:rsidRPr="00B46D3E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B46D3E">
          <w:rPr>
            <w:rFonts w:ascii="Times New Roman" w:hAnsi="Times New Roman" w:cs="Times New Roman"/>
            <w:sz w:val="26"/>
            <w:szCs w:val="26"/>
          </w:rPr>
          <w:t>156</w:t>
        </w:r>
      </w:hyperlink>
      <w:r w:rsidRPr="00B46D3E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решением Думы города Когалыма от 28.01.2014   №389-ГД «Об утверждении порядка установления </w:t>
      </w:r>
      <w:bookmarkStart w:id="0" w:name="_GoBack"/>
      <w:bookmarkEnd w:id="0"/>
      <w:r w:rsidRPr="00B46D3E">
        <w:rPr>
          <w:rFonts w:ascii="Times New Roman" w:hAnsi="Times New Roman" w:cs="Times New Roman"/>
          <w:sz w:val="26"/>
          <w:szCs w:val="26"/>
        </w:rPr>
        <w:t>размера платы за содержание жилого помещения муниципального жилищного фонда города Когалыма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46D3E">
        <w:rPr>
          <w:rFonts w:ascii="Times New Roman" w:hAnsi="Times New Roman" w:cs="Times New Roman"/>
          <w:sz w:val="26"/>
          <w:szCs w:val="26"/>
        </w:rPr>
        <w:t xml:space="preserve"> </w:t>
      </w:r>
      <w:r w:rsidRPr="00CB062E">
        <w:rPr>
          <w:rFonts w:ascii="Times New Roman" w:hAnsi="Times New Roman" w:cs="Times New Roman"/>
          <w:sz w:val="26"/>
          <w:szCs w:val="26"/>
        </w:rPr>
        <w:t>учитывая протокол открытого конкурса по отбору управляющей компании для управления многоквартирными домами</w:t>
      </w:r>
      <w:r w:rsidRPr="00B46D3E">
        <w:rPr>
          <w:rFonts w:ascii="Times New Roman" w:hAnsi="Times New Roman" w:cs="Times New Roman"/>
          <w:sz w:val="26"/>
          <w:szCs w:val="26"/>
        </w:rPr>
        <w:t>:</w:t>
      </w:r>
    </w:p>
    <w:p w:rsidR="00691317" w:rsidRPr="00B46D3E" w:rsidRDefault="00691317" w:rsidP="001E34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2AD2" w:rsidRDefault="00691317" w:rsidP="001E348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6D3E">
        <w:rPr>
          <w:rFonts w:ascii="Times New Roman" w:hAnsi="Times New Roman" w:cs="Times New Roman"/>
          <w:sz w:val="26"/>
          <w:szCs w:val="26"/>
        </w:rPr>
        <w:t xml:space="preserve">1. </w:t>
      </w:r>
      <w:r w:rsidR="00D72AD2">
        <w:rPr>
          <w:rFonts w:ascii="Times New Roman" w:hAnsi="Times New Roman" w:cs="Times New Roman"/>
          <w:sz w:val="26"/>
          <w:szCs w:val="26"/>
        </w:rPr>
        <w:t>В п</w:t>
      </w:r>
      <w:r w:rsidR="00B35A3A" w:rsidRPr="00DF23AD">
        <w:rPr>
          <w:rFonts w:ascii="Times New Roman" w:hAnsi="Times New Roman"/>
          <w:sz w:val="26"/>
          <w:szCs w:val="26"/>
          <w:lang w:eastAsia="ru-RU"/>
        </w:rPr>
        <w:t>остановлени</w:t>
      </w:r>
      <w:r w:rsidR="00B35A3A">
        <w:rPr>
          <w:rFonts w:ascii="Times New Roman" w:hAnsi="Times New Roman"/>
          <w:sz w:val="26"/>
          <w:szCs w:val="26"/>
          <w:lang w:eastAsia="ru-RU"/>
        </w:rPr>
        <w:t>е</w:t>
      </w:r>
      <w:r w:rsidR="00B35A3A" w:rsidRPr="00DF23AD">
        <w:rPr>
          <w:rFonts w:ascii="Times New Roman" w:hAnsi="Times New Roman"/>
          <w:sz w:val="26"/>
          <w:szCs w:val="26"/>
          <w:lang w:eastAsia="ru-RU"/>
        </w:rPr>
        <w:t xml:space="preserve"> Администраци</w:t>
      </w:r>
      <w:r w:rsidR="00B35A3A">
        <w:rPr>
          <w:rFonts w:ascii="Times New Roman" w:hAnsi="Times New Roman"/>
          <w:sz w:val="26"/>
          <w:szCs w:val="26"/>
          <w:lang w:eastAsia="ru-RU"/>
        </w:rPr>
        <w:t xml:space="preserve">и города Когалыма </w:t>
      </w:r>
      <w:r w:rsidR="00B35A3A" w:rsidRPr="00DF23AD">
        <w:rPr>
          <w:rFonts w:ascii="Times New Roman" w:hAnsi="Times New Roman"/>
          <w:sz w:val="26"/>
          <w:szCs w:val="26"/>
          <w:lang w:eastAsia="ru-RU"/>
        </w:rPr>
        <w:t>от</w:t>
      </w:r>
      <w:r w:rsidR="00B35A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013D">
        <w:rPr>
          <w:rFonts w:ascii="Times New Roman" w:hAnsi="Times New Roman"/>
          <w:sz w:val="26"/>
          <w:szCs w:val="26"/>
          <w:lang w:eastAsia="ru-RU"/>
        </w:rPr>
        <w:t>28</w:t>
      </w:r>
      <w:r w:rsidR="00B35A3A">
        <w:rPr>
          <w:rFonts w:ascii="Times New Roman" w:hAnsi="Times New Roman"/>
          <w:sz w:val="26"/>
          <w:szCs w:val="26"/>
          <w:lang w:eastAsia="ru-RU"/>
        </w:rPr>
        <w:t>.0</w:t>
      </w:r>
      <w:r w:rsidR="009F013D">
        <w:rPr>
          <w:rFonts w:ascii="Times New Roman" w:hAnsi="Times New Roman"/>
          <w:sz w:val="26"/>
          <w:szCs w:val="26"/>
          <w:lang w:eastAsia="ru-RU"/>
        </w:rPr>
        <w:t>3</w:t>
      </w:r>
      <w:r w:rsidR="00B35A3A">
        <w:rPr>
          <w:rFonts w:ascii="Times New Roman" w:hAnsi="Times New Roman"/>
          <w:sz w:val="26"/>
          <w:szCs w:val="26"/>
          <w:lang w:eastAsia="ru-RU"/>
        </w:rPr>
        <w:t xml:space="preserve">.2022 </w:t>
      </w:r>
      <w:r w:rsidR="00B35A3A" w:rsidRPr="00DF23AD">
        <w:rPr>
          <w:rFonts w:ascii="Times New Roman" w:hAnsi="Times New Roman"/>
          <w:sz w:val="26"/>
          <w:szCs w:val="26"/>
          <w:lang w:eastAsia="ru-RU"/>
        </w:rPr>
        <w:t>№</w:t>
      </w:r>
      <w:r w:rsidR="009F013D">
        <w:rPr>
          <w:rFonts w:ascii="Times New Roman" w:hAnsi="Times New Roman"/>
          <w:sz w:val="26"/>
          <w:szCs w:val="26"/>
          <w:lang w:eastAsia="ru-RU"/>
        </w:rPr>
        <w:t>705</w:t>
      </w:r>
      <w:r w:rsidR="00B35A3A" w:rsidRPr="00DF23AD">
        <w:rPr>
          <w:rFonts w:ascii="Times New Roman" w:hAnsi="Times New Roman"/>
          <w:sz w:val="26"/>
          <w:szCs w:val="26"/>
          <w:lang w:eastAsia="ru-RU"/>
        </w:rPr>
        <w:t xml:space="preserve"> «Об установлении размера платы за содержание жилого помещения </w:t>
      </w:r>
      <w:r w:rsidR="009F013D">
        <w:rPr>
          <w:rFonts w:ascii="Times New Roman" w:hAnsi="Times New Roman"/>
          <w:sz w:val="26"/>
          <w:szCs w:val="26"/>
          <w:lang w:eastAsia="ru-RU"/>
        </w:rPr>
        <w:t xml:space="preserve">для нанимателей жилых помещений </w:t>
      </w:r>
      <w:r w:rsidR="00B35A3A" w:rsidRPr="00DF23AD">
        <w:rPr>
          <w:rFonts w:ascii="Times New Roman" w:hAnsi="Times New Roman"/>
          <w:sz w:val="26"/>
          <w:szCs w:val="26"/>
          <w:lang w:eastAsia="ru-RU"/>
        </w:rPr>
        <w:t>муниципального жилищного фонда города Когалыма</w:t>
      </w:r>
      <w:r w:rsidR="00B35A3A">
        <w:rPr>
          <w:rFonts w:ascii="Times New Roman" w:hAnsi="Times New Roman"/>
          <w:sz w:val="26"/>
          <w:szCs w:val="26"/>
          <w:lang w:eastAsia="ru-RU"/>
        </w:rPr>
        <w:t>»</w:t>
      </w:r>
      <w:r w:rsidR="00D72AD2">
        <w:rPr>
          <w:rFonts w:ascii="Times New Roman" w:hAnsi="Times New Roman"/>
          <w:sz w:val="26"/>
          <w:szCs w:val="26"/>
          <w:lang w:eastAsia="ru-RU"/>
        </w:rPr>
        <w:t xml:space="preserve"> (далее – постановление) внести следующее изменение:</w:t>
      </w:r>
    </w:p>
    <w:p w:rsidR="00691317" w:rsidRPr="00B46D3E" w:rsidRDefault="00D72AD2" w:rsidP="001E34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1.</w:t>
      </w:r>
      <w:r w:rsidR="00B35A3A" w:rsidRPr="00DF23A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="00B35A3A" w:rsidRPr="006F450D">
        <w:rPr>
          <w:rFonts w:ascii="Times New Roman" w:hAnsi="Times New Roman"/>
          <w:sz w:val="26"/>
          <w:szCs w:val="26"/>
          <w:lang w:eastAsia="ru-RU"/>
        </w:rPr>
        <w:t>риложени</w:t>
      </w:r>
      <w:r>
        <w:rPr>
          <w:rFonts w:ascii="Times New Roman" w:hAnsi="Times New Roman"/>
          <w:sz w:val="26"/>
          <w:szCs w:val="26"/>
          <w:lang w:eastAsia="ru-RU"/>
        </w:rPr>
        <w:t>е к постановлению изложить в редакции согласно приложени</w:t>
      </w:r>
      <w:r w:rsidR="00B35A3A" w:rsidRPr="006F450D">
        <w:rPr>
          <w:rFonts w:ascii="Times New Roman" w:hAnsi="Times New Roman"/>
          <w:sz w:val="26"/>
          <w:szCs w:val="26"/>
          <w:lang w:eastAsia="ru-RU"/>
        </w:rPr>
        <w:t>ю к настоящему постановлению</w:t>
      </w:r>
      <w:r w:rsidR="00691317">
        <w:rPr>
          <w:rFonts w:ascii="Times New Roman" w:hAnsi="Times New Roman" w:cs="Times New Roman"/>
          <w:sz w:val="26"/>
          <w:szCs w:val="26"/>
        </w:rPr>
        <w:t>.</w:t>
      </w:r>
    </w:p>
    <w:p w:rsidR="00691317" w:rsidRPr="00B46D3E" w:rsidRDefault="00691317" w:rsidP="001E3489">
      <w:pPr>
        <w:widowControl w:val="0"/>
        <w:ind w:firstLine="709"/>
        <w:jc w:val="both"/>
        <w:rPr>
          <w:sz w:val="26"/>
          <w:szCs w:val="26"/>
        </w:rPr>
      </w:pPr>
    </w:p>
    <w:p w:rsidR="00691317" w:rsidRPr="00B46D3E" w:rsidRDefault="00691317" w:rsidP="001E34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46D3E">
        <w:rPr>
          <w:sz w:val="26"/>
          <w:szCs w:val="26"/>
        </w:rPr>
        <w:t xml:space="preserve">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</w:t>
      </w:r>
      <w:r>
        <w:rPr>
          <w:sz w:val="26"/>
          <w:szCs w:val="26"/>
        </w:rPr>
        <w:t>е</w:t>
      </w:r>
      <w:r w:rsidRPr="00B46D3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691317" w:rsidRPr="00B46D3E" w:rsidRDefault="00691317" w:rsidP="001E3489">
      <w:pPr>
        <w:widowControl w:val="0"/>
        <w:ind w:firstLine="709"/>
        <w:jc w:val="both"/>
        <w:rPr>
          <w:sz w:val="26"/>
          <w:szCs w:val="26"/>
        </w:rPr>
      </w:pPr>
    </w:p>
    <w:p w:rsidR="00691317" w:rsidRDefault="00B35A3A" w:rsidP="001E348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1317" w:rsidRPr="00B46D3E">
        <w:rPr>
          <w:sz w:val="26"/>
          <w:szCs w:val="26"/>
        </w:rPr>
        <w:t>. Опубликовать настоящее постановление и приложени</w:t>
      </w:r>
      <w:r w:rsidR="00691317">
        <w:rPr>
          <w:sz w:val="26"/>
          <w:szCs w:val="26"/>
        </w:rPr>
        <w:t>е</w:t>
      </w:r>
      <w:r w:rsidR="00691317" w:rsidRPr="00B46D3E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сети Интернет (</w:t>
      </w:r>
      <w:hyperlink r:id="rId12" w:history="1">
        <w:r w:rsidR="00691317" w:rsidRPr="00B46D3E">
          <w:rPr>
            <w:sz w:val="26"/>
            <w:szCs w:val="26"/>
            <w:lang w:val="en-US"/>
          </w:rPr>
          <w:t>www</w:t>
        </w:r>
        <w:r w:rsidR="00691317" w:rsidRPr="00B46D3E">
          <w:rPr>
            <w:sz w:val="26"/>
            <w:szCs w:val="26"/>
          </w:rPr>
          <w:t>.</w:t>
        </w:r>
        <w:r w:rsidR="00691317" w:rsidRPr="00B46D3E">
          <w:rPr>
            <w:sz w:val="26"/>
            <w:szCs w:val="26"/>
            <w:lang w:val="en-US"/>
          </w:rPr>
          <w:t>admkogalym</w:t>
        </w:r>
        <w:r w:rsidR="00691317" w:rsidRPr="00B46D3E">
          <w:rPr>
            <w:sz w:val="26"/>
            <w:szCs w:val="26"/>
          </w:rPr>
          <w:t>.</w:t>
        </w:r>
        <w:r w:rsidR="00691317" w:rsidRPr="00B46D3E">
          <w:rPr>
            <w:sz w:val="26"/>
            <w:szCs w:val="26"/>
            <w:lang w:val="en-US"/>
          </w:rPr>
          <w:t>ru</w:t>
        </w:r>
      </w:hyperlink>
      <w:r w:rsidR="00691317" w:rsidRPr="00B46D3E">
        <w:rPr>
          <w:sz w:val="26"/>
          <w:szCs w:val="26"/>
        </w:rPr>
        <w:t xml:space="preserve">). </w:t>
      </w:r>
    </w:p>
    <w:p w:rsidR="00677AF5" w:rsidRDefault="00677AF5" w:rsidP="001E3489">
      <w:pPr>
        <w:widowControl w:val="0"/>
        <w:ind w:firstLine="709"/>
        <w:jc w:val="both"/>
        <w:rPr>
          <w:sz w:val="26"/>
          <w:szCs w:val="26"/>
        </w:rPr>
      </w:pPr>
    </w:p>
    <w:p w:rsidR="00677AF5" w:rsidRDefault="00677AF5" w:rsidP="001E3489">
      <w:pPr>
        <w:widowControl w:val="0"/>
        <w:ind w:firstLine="709"/>
        <w:jc w:val="both"/>
        <w:rPr>
          <w:sz w:val="26"/>
          <w:szCs w:val="26"/>
        </w:rPr>
      </w:pPr>
      <w:r w:rsidRPr="00F13B83">
        <w:rPr>
          <w:sz w:val="26"/>
          <w:szCs w:val="26"/>
        </w:rPr>
        <w:t>4. Настоящее постановление вступает в силу с 01.</w:t>
      </w:r>
      <w:r w:rsidR="00F13B83" w:rsidRPr="00F13B83">
        <w:rPr>
          <w:sz w:val="26"/>
          <w:szCs w:val="26"/>
        </w:rPr>
        <w:t>0</w:t>
      </w:r>
      <w:r w:rsidRPr="00F13B83">
        <w:rPr>
          <w:sz w:val="26"/>
          <w:szCs w:val="26"/>
        </w:rPr>
        <w:t>1.202</w:t>
      </w:r>
      <w:r w:rsidR="00F13B83" w:rsidRPr="00F13B83">
        <w:rPr>
          <w:sz w:val="26"/>
          <w:szCs w:val="26"/>
        </w:rPr>
        <w:t>3</w:t>
      </w:r>
      <w:r w:rsidRPr="00F13B83">
        <w:rPr>
          <w:sz w:val="26"/>
          <w:szCs w:val="26"/>
        </w:rPr>
        <w:t>.</w:t>
      </w:r>
    </w:p>
    <w:p w:rsidR="007622DC" w:rsidRPr="00B46D3E" w:rsidRDefault="007622DC" w:rsidP="001E3489">
      <w:pPr>
        <w:widowControl w:val="0"/>
        <w:ind w:firstLine="709"/>
        <w:jc w:val="both"/>
        <w:rPr>
          <w:sz w:val="26"/>
          <w:szCs w:val="26"/>
        </w:rPr>
      </w:pPr>
    </w:p>
    <w:p w:rsidR="00691317" w:rsidRPr="00B46D3E" w:rsidRDefault="00677AF5" w:rsidP="001E348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91317">
        <w:rPr>
          <w:sz w:val="26"/>
          <w:szCs w:val="26"/>
        </w:rPr>
        <w:t>.</w:t>
      </w:r>
      <w:r w:rsidR="00691317" w:rsidRPr="00B46D3E">
        <w:rPr>
          <w:sz w:val="26"/>
          <w:szCs w:val="26"/>
        </w:rPr>
        <w:t xml:space="preserve"> Контроль за выполнением постановления возложить на заместителя главы города Когалыма Т.И.Черных. 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9131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9131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F013D" w:rsidRDefault="009F013D" w:rsidP="0086685A">
      <w:pPr>
        <w:rPr>
          <w:sz w:val="26"/>
          <w:szCs w:val="26"/>
          <w:lang w:eastAsia="en-US"/>
        </w:rPr>
        <w:sectPr w:rsidR="009F013D" w:rsidSect="001E3489">
          <w:pgSz w:w="11907" w:h="16840" w:code="9"/>
          <w:pgMar w:top="1134" w:right="567" w:bottom="0" w:left="2552" w:header="720" w:footer="720" w:gutter="0"/>
          <w:cols w:space="708"/>
          <w:noEndnote/>
          <w:docGrid w:linePitch="326"/>
        </w:sectPr>
      </w:pPr>
    </w:p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531"/>
        <w:gridCol w:w="2005"/>
      </w:tblGrid>
      <w:tr w:rsidR="005500E4" w:rsidRPr="00082085" w:rsidTr="001D0391">
        <w:tc>
          <w:tcPr>
            <w:tcW w:w="4253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Приложение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1D0391">
        <w:trPr>
          <w:trHeight w:val="665"/>
        </w:trPr>
        <w:tc>
          <w:tcPr>
            <w:tcW w:w="4253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7622DC" w:rsidRDefault="007622DC" w:rsidP="003D02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33"/>
      <w:bookmarkEnd w:id="1"/>
    </w:p>
    <w:p w:rsidR="00D72AD2" w:rsidRDefault="00D72AD2" w:rsidP="003D02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53771" w:rsidRPr="001D0391" w:rsidRDefault="00A53771" w:rsidP="003D02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023E" w:rsidRPr="001D0391" w:rsidRDefault="003D023E" w:rsidP="003D023E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D0391">
        <w:rPr>
          <w:color w:val="000000"/>
          <w:sz w:val="26"/>
          <w:szCs w:val="26"/>
        </w:rPr>
        <w:t>Размер платы за содержание жилого помещения</w:t>
      </w:r>
      <w:r w:rsidR="009F013D">
        <w:rPr>
          <w:color w:val="000000"/>
          <w:sz w:val="26"/>
          <w:szCs w:val="26"/>
        </w:rPr>
        <w:t xml:space="preserve"> для нанимателей жилых помещений</w:t>
      </w:r>
      <w:r w:rsidRPr="001D0391">
        <w:rPr>
          <w:color w:val="000000"/>
          <w:sz w:val="26"/>
          <w:szCs w:val="26"/>
        </w:rPr>
        <w:t xml:space="preserve"> муниципального жилищного фонда города Когалыма</w:t>
      </w:r>
    </w:p>
    <w:p w:rsidR="00262B75" w:rsidRPr="001D0391" w:rsidRDefault="00262B75" w:rsidP="003D02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7"/>
        <w:gridCol w:w="5662"/>
        <w:gridCol w:w="2549"/>
      </w:tblGrid>
      <w:tr w:rsidR="00A53771" w:rsidRPr="001D0391" w:rsidTr="001E3489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Категория и тип жилого помещения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Размер платы за содержание жилого помещения в месяц, руб/м</w:t>
            </w:r>
            <w:r w:rsidRPr="001D0391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1D0391">
              <w:rPr>
                <w:color w:val="000000"/>
                <w:sz w:val="26"/>
                <w:szCs w:val="26"/>
              </w:rPr>
              <w:t xml:space="preserve"> общей площади</w:t>
            </w:r>
          </w:p>
        </w:tc>
      </w:tr>
      <w:tr w:rsidR="00A53771" w:rsidRPr="001D0391" w:rsidTr="001E3489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3</w:t>
            </w:r>
          </w:p>
        </w:tc>
      </w:tr>
      <w:tr w:rsidR="00A53771" w:rsidRPr="001D0391" w:rsidTr="001E3489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Двух- трехэтажные многоквартирные дома в капитальном исполнении с местами общего пользования и центральной канализацией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36,62</w:t>
            </w:r>
            <w:r>
              <w:rPr>
                <w:color w:val="000000"/>
                <w:sz w:val="26"/>
                <w:szCs w:val="26"/>
              </w:rPr>
              <w:t>*</w:t>
            </w:r>
          </w:p>
        </w:tc>
      </w:tr>
      <w:tr w:rsidR="00A53771" w:rsidRPr="001D0391" w:rsidTr="001E3489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Двух- трехэтажные многоквартирные дома в капитальном исполнении с местами общего пользования без центральной канализации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9F013D" w:rsidP="009F01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17</w:t>
            </w:r>
            <w:r w:rsidR="00A53771">
              <w:rPr>
                <w:color w:val="000000"/>
                <w:sz w:val="26"/>
                <w:szCs w:val="26"/>
              </w:rPr>
              <w:t>*</w:t>
            </w:r>
          </w:p>
        </w:tc>
      </w:tr>
      <w:tr w:rsidR="00A53771" w:rsidRPr="001D0391" w:rsidTr="001E3489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5C0DFB" w:rsidP="001D03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ноэтажные многоквартирные </w:t>
            </w:r>
            <w:r w:rsidR="00A53771" w:rsidRPr="001D0391">
              <w:rPr>
                <w:color w:val="000000"/>
                <w:sz w:val="26"/>
                <w:szCs w:val="26"/>
              </w:rPr>
              <w:t>и жилые одноквартирные дома в деревянном исполнении без мест общего пользования с центральной канализацией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19,03</w:t>
            </w:r>
            <w:r>
              <w:rPr>
                <w:color w:val="000000"/>
                <w:sz w:val="26"/>
                <w:szCs w:val="26"/>
              </w:rPr>
              <w:t>*</w:t>
            </w:r>
          </w:p>
        </w:tc>
      </w:tr>
      <w:tr w:rsidR="00A53771" w:rsidRPr="001D0391" w:rsidTr="001E3489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5C0DFB" w:rsidP="001D03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ноэтажные многоквартирные </w:t>
            </w:r>
            <w:r w:rsidR="00A53771" w:rsidRPr="001D0391">
              <w:rPr>
                <w:color w:val="000000"/>
                <w:sz w:val="26"/>
                <w:szCs w:val="26"/>
              </w:rPr>
              <w:t>и жилые одноквартирные дома в деревянном исполнении б</w:t>
            </w:r>
            <w:r>
              <w:rPr>
                <w:color w:val="000000"/>
                <w:sz w:val="26"/>
                <w:szCs w:val="26"/>
              </w:rPr>
              <w:t xml:space="preserve">ез мест общего пользования без </w:t>
            </w:r>
            <w:r w:rsidR="00A53771" w:rsidRPr="001D0391">
              <w:rPr>
                <w:color w:val="000000"/>
                <w:sz w:val="26"/>
                <w:szCs w:val="26"/>
              </w:rPr>
              <w:t>центральной канализации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9F013D" w:rsidP="009F01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83</w:t>
            </w:r>
            <w:r w:rsidR="00A53771">
              <w:rPr>
                <w:color w:val="000000"/>
                <w:sz w:val="26"/>
                <w:szCs w:val="26"/>
              </w:rPr>
              <w:t>*</w:t>
            </w:r>
          </w:p>
        </w:tc>
      </w:tr>
      <w:tr w:rsidR="00A53771" w:rsidRPr="001D0391" w:rsidTr="001E3489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 xml:space="preserve">Двухэтажные многоквартирные дома в деревянном исполнении без мест </w:t>
            </w:r>
            <w:r w:rsidR="005C0DFB">
              <w:rPr>
                <w:color w:val="000000"/>
                <w:sz w:val="26"/>
                <w:szCs w:val="26"/>
              </w:rPr>
              <w:t xml:space="preserve">общего пользования без </w:t>
            </w:r>
            <w:r w:rsidRPr="001D0391">
              <w:rPr>
                <w:color w:val="000000"/>
                <w:sz w:val="26"/>
                <w:szCs w:val="26"/>
              </w:rPr>
              <w:t>центральной канализации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9F013D" w:rsidP="009F01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77</w:t>
            </w:r>
            <w:r w:rsidR="00A53771">
              <w:rPr>
                <w:color w:val="000000"/>
                <w:sz w:val="26"/>
                <w:szCs w:val="26"/>
              </w:rPr>
              <w:t>*</w:t>
            </w:r>
          </w:p>
        </w:tc>
      </w:tr>
      <w:tr w:rsidR="00A53771" w:rsidRPr="001D0391" w:rsidTr="001E3489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 xml:space="preserve">Двухэтажные многоквартирные дома в деревянном исполнении </w:t>
            </w:r>
            <w:r w:rsidR="005C0DFB">
              <w:rPr>
                <w:color w:val="000000"/>
                <w:sz w:val="26"/>
                <w:szCs w:val="26"/>
              </w:rPr>
              <w:t xml:space="preserve">с местами общего пользования и </w:t>
            </w:r>
            <w:r w:rsidRPr="001D0391">
              <w:rPr>
                <w:color w:val="000000"/>
                <w:sz w:val="26"/>
                <w:szCs w:val="26"/>
              </w:rPr>
              <w:t>центральной канализацией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9F013D" w:rsidP="009F01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,95</w:t>
            </w:r>
            <w:r w:rsidR="00A53771">
              <w:rPr>
                <w:color w:val="000000"/>
                <w:sz w:val="26"/>
                <w:szCs w:val="26"/>
              </w:rPr>
              <w:t>*</w:t>
            </w:r>
          </w:p>
        </w:tc>
      </w:tr>
      <w:tr w:rsidR="00A53771" w:rsidRPr="001D0391" w:rsidTr="001E3489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 xml:space="preserve">Двухэтажные многоквартирные дома в деревянном исполнении с </w:t>
            </w:r>
            <w:r w:rsidR="005C0DFB">
              <w:rPr>
                <w:color w:val="000000"/>
                <w:sz w:val="26"/>
                <w:szCs w:val="26"/>
              </w:rPr>
              <w:t xml:space="preserve">местами общего пользования и </w:t>
            </w:r>
            <w:r w:rsidRPr="001D0391">
              <w:rPr>
                <w:color w:val="000000"/>
                <w:sz w:val="26"/>
                <w:szCs w:val="26"/>
              </w:rPr>
              <w:t>центральной канализацией (в том числе с АИТП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9F013D" w:rsidP="009F01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,95</w:t>
            </w:r>
            <w:r w:rsidR="00A53771">
              <w:rPr>
                <w:color w:val="000000"/>
                <w:sz w:val="26"/>
                <w:szCs w:val="26"/>
              </w:rPr>
              <w:t>*</w:t>
            </w:r>
          </w:p>
        </w:tc>
      </w:tr>
      <w:tr w:rsidR="00A53771" w:rsidRPr="001D0391" w:rsidTr="001E3489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 xml:space="preserve">Двухэтажные многоквартирные дома в деревянном исполнении с </w:t>
            </w:r>
            <w:r w:rsidR="005C0DFB">
              <w:rPr>
                <w:color w:val="000000"/>
                <w:sz w:val="26"/>
                <w:szCs w:val="26"/>
              </w:rPr>
              <w:t xml:space="preserve">местами общего пользования без </w:t>
            </w:r>
            <w:r w:rsidRPr="001D0391">
              <w:rPr>
                <w:color w:val="000000"/>
                <w:sz w:val="26"/>
                <w:szCs w:val="26"/>
              </w:rPr>
              <w:t>центральной канализации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3C2577" w:rsidP="003C25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,95</w:t>
            </w:r>
            <w:r w:rsidR="00A53771">
              <w:rPr>
                <w:color w:val="000000"/>
                <w:sz w:val="26"/>
                <w:szCs w:val="26"/>
              </w:rPr>
              <w:t>*</w:t>
            </w:r>
          </w:p>
        </w:tc>
      </w:tr>
      <w:tr w:rsidR="00A53771" w:rsidRPr="001D0391" w:rsidTr="001E3489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1D0391">
            <w:pPr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Двухэтажные многоквартирные дома в деревянном исполнении с местами общего пользования коридорного типа с центральной канализацией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3C2577" w:rsidP="003C25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,95</w:t>
            </w:r>
            <w:r w:rsidR="00A53771">
              <w:rPr>
                <w:color w:val="000000"/>
                <w:sz w:val="26"/>
                <w:szCs w:val="26"/>
              </w:rPr>
              <w:t>*</w:t>
            </w:r>
          </w:p>
        </w:tc>
      </w:tr>
      <w:tr w:rsidR="00A53771" w:rsidRPr="001D0391" w:rsidTr="001E3489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A537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A537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A537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A53771" w:rsidRPr="001D0391" w:rsidTr="001E3489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A5377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A53771">
            <w:pPr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Трехэтажные многоквартирные дома в капитальном исполнении с местами общего пользования с центральной канализацией с АИТП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1" w:rsidRPr="001D0391" w:rsidRDefault="00A53771" w:rsidP="00A53771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42,07</w:t>
            </w:r>
            <w:r>
              <w:rPr>
                <w:color w:val="000000"/>
                <w:sz w:val="26"/>
                <w:szCs w:val="26"/>
              </w:rPr>
              <w:t>**</w:t>
            </w:r>
          </w:p>
        </w:tc>
      </w:tr>
    </w:tbl>
    <w:p w:rsidR="00262B75" w:rsidRDefault="00262B75" w:rsidP="00B35A3A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B02A81" w:rsidRDefault="00B02A81" w:rsidP="005427B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*</w:t>
      </w:r>
      <w:r w:rsidR="00A53771" w:rsidRPr="00A53771">
        <w:rPr>
          <w:color w:val="000000"/>
          <w:sz w:val="26"/>
          <w:szCs w:val="26"/>
        </w:rPr>
        <w:t xml:space="preserve"> </w:t>
      </w:r>
      <w:r w:rsidR="00A53771" w:rsidRPr="001D0391">
        <w:rPr>
          <w:color w:val="000000"/>
          <w:sz w:val="26"/>
          <w:szCs w:val="26"/>
        </w:rPr>
        <w:t>Размер платы включает в себя плату за услуги, работы по управлению многоквартирным домом, содержание и текущий ремонт общего имущества в многоквартирном доме</w:t>
      </w:r>
      <w:r w:rsidR="00A53771">
        <w:rPr>
          <w:color w:val="000000"/>
          <w:sz w:val="26"/>
          <w:szCs w:val="26"/>
        </w:rPr>
        <w:t>.</w:t>
      </w:r>
    </w:p>
    <w:p w:rsidR="00B02A81" w:rsidRDefault="00B02A81" w:rsidP="005427B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02A81" w:rsidRDefault="00B02A81" w:rsidP="005427B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**</w:t>
      </w:r>
      <w:r w:rsidR="00A53771" w:rsidRPr="00A53771">
        <w:rPr>
          <w:color w:val="000000"/>
          <w:sz w:val="26"/>
          <w:szCs w:val="26"/>
        </w:rPr>
        <w:t xml:space="preserve"> </w:t>
      </w:r>
      <w:r w:rsidR="00A53771" w:rsidRPr="001D0391">
        <w:rPr>
          <w:color w:val="000000"/>
          <w:sz w:val="26"/>
          <w:szCs w:val="26"/>
        </w:rPr>
        <w:t>Размер платы включает в себя плату за услуги, работы по управлению многоквартирным домом, содержание общего имущества в многоквартирном доме</w:t>
      </w:r>
      <w:r w:rsidR="00A53771">
        <w:rPr>
          <w:color w:val="000000"/>
          <w:sz w:val="26"/>
          <w:szCs w:val="26"/>
        </w:rPr>
        <w:t>.</w:t>
      </w:r>
    </w:p>
    <w:p w:rsidR="00B02A81" w:rsidRPr="001D0391" w:rsidRDefault="00B02A81" w:rsidP="005427B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62B75" w:rsidRPr="001D0391" w:rsidRDefault="00262B75" w:rsidP="005427B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D0391">
        <w:rPr>
          <w:color w:val="000000"/>
          <w:sz w:val="26"/>
          <w:szCs w:val="26"/>
        </w:rPr>
        <w:t>Справочно: Порядок определения размера платы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установлен положениями ч.7, ч.9.2 ст.156 Жилищного кодекса Российской Федерации.</w:t>
      </w:r>
    </w:p>
    <w:sectPr w:rsidR="00262B75" w:rsidRPr="001D0391" w:rsidSect="001D0391">
      <w:pgSz w:w="11907" w:h="16840" w:code="9"/>
      <w:pgMar w:top="1134" w:right="567" w:bottom="1134" w:left="2552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49" w:rsidRDefault="00AC2649">
      <w:r>
        <w:separator/>
      </w:r>
    </w:p>
  </w:endnote>
  <w:endnote w:type="continuationSeparator" w:id="0">
    <w:p w:rsidR="00AC2649" w:rsidRDefault="00A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49" w:rsidRDefault="00AC2649">
      <w:r>
        <w:separator/>
      </w:r>
    </w:p>
  </w:footnote>
  <w:footnote w:type="continuationSeparator" w:id="0">
    <w:p w:rsidR="00AC2649" w:rsidRDefault="00AC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86B7D"/>
    <w:rsid w:val="000A0080"/>
    <w:rsid w:val="000C04F2"/>
    <w:rsid w:val="000F0569"/>
    <w:rsid w:val="00114A68"/>
    <w:rsid w:val="00171A84"/>
    <w:rsid w:val="001D0391"/>
    <w:rsid w:val="001D0927"/>
    <w:rsid w:val="001E328E"/>
    <w:rsid w:val="001E3489"/>
    <w:rsid w:val="00201088"/>
    <w:rsid w:val="00255F9A"/>
    <w:rsid w:val="00262B75"/>
    <w:rsid w:val="002B10AF"/>
    <w:rsid w:val="002B49A0"/>
    <w:rsid w:val="002D5593"/>
    <w:rsid w:val="002E0A30"/>
    <w:rsid w:val="002F7936"/>
    <w:rsid w:val="00300D9B"/>
    <w:rsid w:val="00313DAF"/>
    <w:rsid w:val="003447F7"/>
    <w:rsid w:val="0035581E"/>
    <w:rsid w:val="003B101A"/>
    <w:rsid w:val="003C2577"/>
    <w:rsid w:val="003D023E"/>
    <w:rsid w:val="003F587E"/>
    <w:rsid w:val="0042074C"/>
    <w:rsid w:val="00424FFA"/>
    <w:rsid w:val="0043438A"/>
    <w:rsid w:val="004A4C70"/>
    <w:rsid w:val="004F33B1"/>
    <w:rsid w:val="005359D5"/>
    <w:rsid w:val="00541668"/>
    <w:rsid w:val="005427B4"/>
    <w:rsid w:val="005500E4"/>
    <w:rsid w:val="00564EB7"/>
    <w:rsid w:val="00565650"/>
    <w:rsid w:val="00584D71"/>
    <w:rsid w:val="005B22AA"/>
    <w:rsid w:val="005C0DFB"/>
    <w:rsid w:val="005E5AAC"/>
    <w:rsid w:val="006015ED"/>
    <w:rsid w:val="00610592"/>
    <w:rsid w:val="00625AA2"/>
    <w:rsid w:val="00635680"/>
    <w:rsid w:val="006732FE"/>
    <w:rsid w:val="0067394E"/>
    <w:rsid w:val="00677AF5"/>
    <w:rsid w:val="00691317"/>
    <w:rsid w:val="006F7DC1"/>
    <w:rsid w:val="00747B75"/>
    <w:rsid w:val="007622DC"/>
    <w:rsid w:val="007C24AA"/>
    <w:rsid w:val="007D1C62"/>
    <w:rsid w:val="007E28C2"/>
    <w:rsid w:val="007E5B7C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2026E"/>
    <w:rsid w:val="00930478"/>
    <w:rsid w:val="0093079C"/>
    <w:rsid w:val="00942BD3"/>
    <w:rsid w:val="00952EC3"/>
    <w:rsid w:val="009C47D2"/>
    <w:rsid w:val="009F013D"/>
    <w:rsid w:val="00A5350F"/>
    <w:rsid w:val="00A53771"/>
    <w:rsid w:val="00A564E7"/>
    <w:rsid w:val="00AC2649"/>
    <w:rsid w:val="00B02A81"/>
    <w:rsid w:val="00B22DDA"/>
    <w:rsid w:val="00B25576"/>
    <w:rsid w:val="00B35A3A"/>
    <w:rsid w:val="00BB1866"/>
    <w:rsid w:val="00BC37E6"/>
    <w:rsid w:val="00C27247"/>
    <w:rsid w:val="00C6138B"/>
    <w:rsid w:val="00C700C4"/>
    <w:rsid w:val="00C700F3"/>
    <w:rsid w:val="00CB2627"/>
    <w:rsid w:val="00CC367F"/>
    <w:rsid w:val="00CF6B89"/>
    <w:rsid w:val="00D52DB6"/>
    <w:rsid w:val="00D71896"/>
    <w:rsid w:val="00D72AD2"/>
    <w:rsid w:val="00D736B0"/>
    <w:rsid w:val="00E331FD"/>
    <w:rsid w:val="00E5098E"/>
    <w:rsid w:val="00EB75CB"/>
    <w:rsid w:val="00ED5C7C"/>
    <w:rsid w:val="00ED62A2"/>
    <w:rsid w:val="00EE539C"/>
    <w:rsid w:val="00F06198"/>
    <w:rsid w:val="00F13B83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FCD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9">
    <w:name w:val="Основной текст_"/>
    <w:link w:val="10"/>
    <w:rsid w:val="007E5B7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7E5B7C"/>
    <w:pPr>
      <w:widowControl w:val="0"/>
      <w:shd w:val="clear" w:color="auto" w:fill="FFFFFF"/>
      <w:spacing w:line="299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footer"/>
    <w:basedOn w:val="a"/>
    <w:link w:val="ab"/>
    <w:rsid w:val="007E5B7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E5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E5B7C"/>
  </w:style>
  <w:style w:type="paragraph" w:customStyle="1" w:styleId="ConsPlusNormal">
    <w:name w:val="ConsPlusNormal"/>
    <w:uiPriority w:val="99"/>
    <w:rsid w:val="006913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47ECC48EC1E1F072D149D8C457D7433E228F0AB4F73B07A2AFB38FFC596ADAE21B9A08C7AE46E1C9k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47ECC48EC1E1F072D149D8C457D7433E228F0AB4F73B07A2AFB38FFC596ADAE21B9A08C7AF4BE3C9k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7ECC48EC1E1F072D149D8C457D7433E228F0AB4F73B07A2AFB38FFC596ADAE21B9A08C7AF4AEAC9k6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3CB4"/>
    <w:rsid w:val="00141586"/>
    <w:rsid w:val="001F6FED"/>
    <w:rsid w:val="002D4D9E"/>
    <w:rsid w:val="00442918"/>
    <w:rsid w:val="004B28CA"/>
    <w:rsid w:val="008E78F2"/>
    <w:rsid w:val="009257B2"/>
    <w:rsid w:val="009654F8"/>
    <w:rsid w:val="00A0283D"/>
    <w:rsid w:val="00A30898"/>
    <w:rsid w:val="00BD5622"/>
    <w:rsid w:val="00BF171D"/>
    <w:rsid w:val="00C056AB"/>
    <w:rsid w:val="00C2373A"/>
    <w:rsid w:val="00CC2FE5"/>
    <w:rsid w:val="00DD0367"/>
    <w:rsid w:val="00E3588E"/>
    <w:rsid w:val="00E373E9"/>
    <w:rsid w:val="00E67E01"/>
    <w:rsid w:val="00FC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02D9-7004-45DD-B2BD-BFC5EA4E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6</cp:revision>
  <cp:lastPrinted>2022-08-10T06:36:00Z</cp:lastPrinted>
  <dcterms:created xsi:type="dcterms:W3CDTF">2022-08-12T03:51:00Z</dcterms:created>
  <dcterms:modified xsi:type="dcterms:W3CDTF">2022-12-06T05:52:00Z</dcterms:modified>
</cp:coreProperties>
</file>